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REPUBLIKA HRVATSKA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GRAD ZAGREB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OŠ GRIGORA VITEZA 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ZAGREB, KRUGE 46</w:t>
      </w:r>
    </w:p>
    <w:p w:rsidR="0072266E" w:rsidRPr="00182D9A" w:rsidRDefault="0072266E" w:rsidP="0072266E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KLASA: 007-04/2</w:t>
      </w:r>
      <w:r w:rsidR="00CE2995">
        <w:rPr>
          <w:rFonts w:cstheme="minorHAnsi"/>
          <w:sz w:val="24"/>
          <w:szCs w:val="24"/>
        </w:rPr>
        <w:t>6</w:t>
      </w:r>
      <w:r w:rsidRPr="00182D9A">
        <w:rPr>
          <w:rFonts w:cstheme="minorHAnsi"/>
          <w:sz w:val="24"/>
          <w:szCs w:val="24"/>
        </w:rPr>
        <w:t>-0</w:t>
      </w:r>
      <w:r w:rsidR="0009709F" w:rsidRPr="00182D9A">
        <w:rPr>
          <w:rFonts w:cstheme="minorHAnsi"/>
          <w:sz w:val="24"/>
          <w:szCs w:val="24"/>
        </w:rPr>
        <w:t>4</w:t>
      </w:r>
      <w:r w:rsidRPr="00182D9A">
        <w:rPr>
          <w:rFonts w:cstheme="minorHAnsi"/>
          <w:sz w:val="24"/>
          <w:szCs w:val="24"/>
        </w:rPr>
        <w:t>/</w:t>
      </w:r>
      <w:r w:rsidR="00264CE8">
        <w:rPr>
          <w:rFonts w:cstheme="minorHAnsi"/>
          <w:sz w:val="24"/>
          <w:szCs w:val="24"/>
        </w:rPr>
        <w:t>03</w:t>
      </w:r>
      <w:bookmarkStart w:id="0" w:name="_GoBack"/>
      <w:bookmarkEnd w:id="0"/>
    </w:p>
    <w:p w:rsidR="0072266E" w:rsidRPr="00182D9A" w:rsidRDefault="0072266E" w:rsidP="0072266E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URBROJ: 251-202-2</w:t>
      </w:r>
      <w:r w:rsidR="00CE2995">
        <w:rPr>
          <w:rFonts w:cstheme="minorHAnsi"/>
          <w:sz w:val="24"/>
          <w:szCs w:val="24"/>
        </w:rPr>
        <w:t>6</w:t>
      </w:r>
      <w:r w:rsidRPr="00182D9A">
        <w:rPr>
          <w:rFonts w:cstheme="minorHAnsi"/>
          <w:sz w:val="24"/>
          <w:szCs w:val="24"/>
        </w:rPr>
        <w:t>-</w:t>
      </w:r>
      <w:r w:rsidR="005D4CE1" w:rsidRPr="00182D9A">
        <w:rPr>
          <w:rFonts w:cstheme="minorHAnsi"/>
          <w:sz w:val="24"/>
          <w:szCs w:val="24"/>
        </w:rPr>
        <w:t>1</w:t>
      </w:r>
    </w:p>
    <w:p w:rsidR="0072266E" w:rsidRPr="00182D9A" w:rsidRDefault="00816868" w:rsidP="001D43CB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Zagreb, </w:t>
      </w:r>
      <w:r w:rsidR="00F278A5">
        <w:rPr>
          <w:rFonts w:cstheme="minorHAnsi"/>
          <w:sz w:val="24"/>
          <w:szCs w:val="24"/>
        </w:rPr>
        <w:t>18</w:t>
      </w:r>
      <w:r w:rsidR="009E2CC8" w:rsidRPr="00182D9A">
        <w:rPr>
          <w:rFonts w:cstheme="minorHAnsi"/>
          <w:sz w:val="24"/>
          <w:szCs w:val="24"/>
        </w:rPr>
        <w:t>.</w:t>
      </w:r>
      <w:r w:rsidR="00F278A5">
        <w:rPr>
          <w:rFonts w:cstheme="minorHAnsi"/>
          <w:sz w:val="24"/>
          <w:szCs w:val="24"/>
        </w:rPr>
        <w:t>2</w:t>
      </w:r>
      <w:r w:rsidR="009E2CC8" w:rsidRPr="00182D9A">
        <w:rPr>
          <w:rFonts w:cstheme="minorHAnsi"/>
          <w:sz w:val="24"/>
          <w:szCs w:val="24"/>
        </w:rPr>
        <w:t>.</w:t>
      </w:r>
      <w:r w:rsidRPr="00182D9A">
        <w:rPr>
          <w:rFonts w:cstheme="minorHAnsi"/>
          <w:sz w:val="24"/>
          <w:szCs w:val="24"/>
        </w:rPr>
        <w:t>202</w:t>
      </w:r>
      <w:r w:rsidR="00CE2995">
        <w:rPr>
          <w:rFonts w:cstheme="minorHAnsi"/>
          <w:sz w:val="24"/>
          <w:szCs w:val="24"/>
        </w:rPr>
        <w:t>6</w:t>
      </w:r>
      <w:r w:rsidRPr="00182D9A">
        <w:rPr>
          <w:rFonts w:cstheme="minorHAnsi"/>
          <w:sz w:val="24"/>
          <w:szCs w:val="24"/>
        </w:rPr>
        <w:t>.</w:t>
      </w:r>
    </w:p>
    <w:p w:rsidR="0072266E" w:rsidRPr="00182D9A" w:rsidRDefault="0072266E" w:rsidP="0072266E">
      <w:pPr>
        <w:pStyle w:val="Naslov1"/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82D9A">
        <w:rPr>
          <w:rFonts w:asciiTheme="minorHAnsi" w:hAnsiTheme="minorHAnsi" w:cstheme="minorHAnsi"/>
          <w:color w:val="auto"/>
          <w:sz w:val="24"/>
          <w:szCs w:val="24"/>
        </w:rPr>
        <w:t>P O Z I V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na </w:t>
      </w:r>
      <w:r w:rsidR="00F278A5">
        <w:rPr>
          <w:rFonts w:asciiTheme="minorHAnsi" w:hAnsiTheme="minorHAnsi" w:cstheme="minorHAnsi"/>
          <w:sz w:val="24"/>
        </w:rPr>
        <w:t>2</w:t>
      </w:r>
      <w:r w:rsidR="000D085C" w:rsidRPr="00182D9A">
        <w:rPr>
          <w:rFonts w:asciiTheme="minorHAnsi" w:hAnsiTheme="minorHAnsi" w:cstheme="minorHAnsi"/>
          <w:sz w:val="24"/>
        </w:rPr>
        <w:t xml:space="preserve">. </w:t>
      </w:r>
      <w:r w:rsidRPr="00182D9A">
        <w:rPr>
          <w:rFonts w:asciiTheme="minorHAnsi" w:hAnsiTheme="minorHAnsi" w:cstheme="minorHAnsi"/>
          <w:sz w:val="24"/>
        </w:rPr>
        <w:t>sjednicu Školskog odbora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182D9A">
        <w:rPr>
          <w:rFonts w:asciiTheme="minorHAnsi" w:hAnsiTheme="minorHAnsi" w:cstheme="minorHAnsi"/>
          <w:sz w:val="24"/>
        </w:rPr>
        <w:t>koja će se održati u</w:t>
      </w:r>
      <w:r w:rsidR="009E2CC8" w:rsidRPr="00182D9A">
        <w:rPr>
          <w:rFonts w:asciiTheme="minorHAnsi" w:hAnsiTheme="minorHAnsi" w:cstheme="minorHAnsi"/>
          <w:sz w:val="24"/>
        </w:rPr>
        <w:t xml:space="preserve"> </w:t>
      </w:r>
      <w:r w:rsidR="00CE2995">
        <w:rPr>
          <w:rFonts w:asciiTheme="minorHAnsi" w:hAnsiTheme="minorHAnsi" w:cstheme="minorHAnsi"/>
          <w:b/>
          <w:sz w:val="24"/>
        </w:rPr>
        <w:t xml:space="preserve">ponedjeljak </w:t>
      </w:r>
      <w:r w:rsidR="00E62955" w:rsidRPr="00182D9A">
        <w:rPr>
          <w:rFonts w:asciiTheme="minorHAnsi" w:hAnsiTheme="minorHAnsi" w:cstheme="minorHAnsi"/>
          <w:b/>
          <w:sz w:val="24"/>
        </w:rPr>
        <w:t xml:space="preserve"> </w:t>
      </w:r>
      <w:r w:rsidR="006227F0" w:rsidRPr="00182D9A">
        <w:rPr>
          <w:rFonts w:asciiTheme="minorHAnsi" w:hAnsiTheme="minorHAnsi" w:cstheme="minorHAnsi"/>
          <w:b/>
          <w:sz w:val="24"/>
        </w:rPr>
        <w:t xml:space="preserve"> </w:t>
      </w:r>
      <w:r w:rsidR="005F6CDD">
        <w:rPr>
          <w:rFonts w:asciiTheme="minorHAnsi" w:hAnsiTheme="minorHAnsi" w:cstheme="minorHAnsi"/>
          <w:b/>
          <w:sz w:val="24"/>
        </w:rPr>
        <w:t>2</w:t>
      </w:r>
      <w:r w:rsidR="00F278A5">
        <w:rPr>
          <w:rFonts w:asciiTheme="minorHAnsi" w:hAnsiTheme="minorHAnsi" w:cstheme="minorHAnsi"/>
          <w:b/>
          <w:sz w:val="24"/>
        </w:rPr>
        <w:t>3</w:t>
      </w:r>
      <w:r w:rsidRPr="00182D9A">
        <w:rPr>
          <w:rFonts w:asciiTheme="minorHAnsi" w:hAnsiTheme="minorHAnsi" w:cstheme="minorHAnsi"/>
          <w:b/>
          <w:sz w:val="24"/>
        </w:rPr>
        <w:t>.</w:t>
      </w:r>
      <w:r w:rsidR="00CE2995">
        <w:rPr>
          <w:rFonts w:asciiTheme="minorHAnsi" w:hAnsiTheme="minorHAnsi" w:cstheme="minorHAnsi"/>
          <w:b/>
          <w:sz w:val="24"/>
        </w:rPr>
        <w:t>2</w:t>
      </w:r>
      <w:r w:rsidRPr="00182D9A">
        <w:rPr>
          <w:rFonts w:asciiTheme="minorHAnsi" w:hAnsiTheme="minorHAnsi" w:cstheme="minorHAnsi"/>
          <w:b/>
          <w:sz w:val="24"/>
        </w:rPr>
        <w:t>.202</w:t>
      </w:r>
      <w:r w:rsidR="00CE2995">
        <w:rPr>
          <w:rFonts w:asciiTheme="minorHAnsi" w:hAnsiTheme="minorHAnsi" w:cstheme="minorHAnsi"/>
          <w:b/>
          <w:sz w:val="24"/>
        </w:rPr>
        <w:t>6</w:t>
      </w:r>
      <w:r w:rsidRPr="00182D9A">
        <w:rPr>
          <w:rFonts w:asciiTheme="minorHAnsi" w:hAnsiTheme="minorHAnsi" w:cstheme="minorHAnsi"/>
          <w:b/>
          <w:sz w:val="24"/>
        </w:rPr>
        <w:t>.</w:t>
      </w:r>
    </w:p>
    <w:p w:rsidR="0072266E" w:rsidRDefault="0072266E" w:rsidP="00CE2995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s početkom u </w:t>
      </w:r>
      <w:r w:rsidRPr="00182D9A">
        <w:rPr>
          <w:rFonts w:asciiTheme="minorHAnsi" w:hAnsiTheme="minorHAnsi" w:cstheme="minorHAnsi"/>
          <w:b/>
          <w:sz w:val="24"/>
        </w:rPr>
        <w:t>1</w:t>
      </w:r>
      <w:r w:rsidR="00264CE8">
        <w:rPr>
          <w:rFonts w:asciiTheme="minorHAnsi" w:hAnsiTheme="minorHAnsi" w:cstheme="minorHAnsi"/>
          <w:b/>
          <w:sz w:val="24"/>
        </w:rPr>
        <w:t>6</w:t>
      </w:r>
      <w:r w:rsidRPr="00182D9A">
        <w:rPr>
          <w:rFonts w:asciiTheme="minorHAnsi" w:hAnsiTheme="minorHAnsi" w:cstheme="minorHAnsi"/>
          <w:b/>
          <w:sz w:val="24"/>
        </w:rPr>
        <w:t>.</w:t>
      </w:r>
      <w:r w:rsidR="00264CE8">
        <w:rPr>
          <w:rFonts w:asciiTheme="minorHAnsi" w:hAnsiTheme="minorHAnsi" w:cstheme="minorHAnsi"/>
          <w:b/>
          <w:sz w:val="24"/>
        </w:rPr>
        <w:t>3</w:t>
      </w:r>
      <w:r w:rsidRPr="00182D9A">
        <w:rPr>
          <w:rFonts w:asciiTheme="minorHAnsi" w:hAnsiTheme="minorHAnsi" w:cstheme="minorHAnsi"/>
          <w:b/>
          <w:sz w:val="24"/>
        </w:rPr>
        <w:t>0 sati</w:t>
      </w:r>
      <w:r w:rsidRPr="00182D9A">
        <w:rPr>
          <w:rFonts w:asciiTheme="minorHAnsi" w:hAnsiTheme="minorHAnsi" w:cstheme="minorHAnsi"/>
          <w:sz w:val="24"/>
        </w:rPr>
        <w:t xml:space="preserve"> u prostoru OŠ Grigora Viteza.</w:t>
      </w:r>
    </w:p>
    <w:p w:rsidR="00CE2995" w:rsidRPr="00182D9A" w:rsidRDefault="00CE2995" w:rsidP="00CE2995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:rsidR="0072266E" w:rsidRPr="00182D9A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>Dnevni red:</w:t>
      </w:r>
    </w:p>
    <w:p w:rsidR="005F6CDD" w:rsidRPr="00CE2995" w:rsidRDefault="0072266E" w:rsidP="00CE2995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Verifikacija zapisnika </w:t>
      </w:r>
      <w:r w:rsidR="00F278A5">
        <w:rPr>
          <w:rFonts w:asciiTheme="minorHAnsi" w:hAnsiTheme="minorHAnsi" w:cstheme="minorHAnsi"/>
          <w:sz w:val="24"/>
        </w:rPr>
        <w:t>1</w:t>
      </w:r>
      <w:r w:rsidRPr="00182D9A">
        <w:rPr>
          <w:rFonts w:asciiTheme="minorHAnsi" w:hAnsiTheme="minorHAnsi" w:cstheme="minorHAnsi"/>
          <w:sz w:val="24"/>
        </w:rPr>
        <w:t xml:space="preserve">. </w:t>
      </w:r>
      <w:r w:rsidR="00E04968" w:rsidRPr="00182D9A">
        <w:rPr>
          <w:rFonts w:asciiTheme="minorHAnsi" w:hAnsiTheme="minorHAnsi" w:cstheme="minorHAnsi"/>
          <w:sz w:val="24"/>
        </w:rPr>
        <w:t>s</w:t>
      </w:r>
      <w:r w:rsidR="006227F0" w:rsidRPr="00182D9A">
        <w:rPr>
          <w:rFonts w:asciiTheme="minorHAnsi" w:hAnsiTheme="minorHAnsi" w:cstheme="minorHAnsi"/>
          <w:sz w:val="24"/>
        </w:rPr>
        <w:t xml:space="preserve">jednice </w:t>
      </w:r>
      <w:r w:rsidR="00355EA2" w:rsidRPr="00182D9A">
        <w:rPr>
          <w:rFonts w:asciiTheme="minorHAnsi" w:hAnsiTheme="minorHAnsi" w:cstheme="minorHAnsi"/>
          <w:sz w:val="24"/>
        </w:rPr>
        <w:t>ŠO</w:t>
      </w:r>
      <w:r w:rsidRPr="00182D9A">
        <w:rPr>
          <w:rFonts w:asciiTheme="minorHAnsi" w:hAnsiTheme="minorHAnsi" w:cstheme="minorHAnsi"/>
          <w:sz w:val="24"/>
        </w:rPr>
        <w:t xml:space="preserve"> OŠ Grigora Viteza održane </w:t>
      </w:r>
      <w:r w:rsidR="00F278A5">
        <w:rPr>
          <w:rFonts w:asciiTheme="minorHAnsi" w:hAnsiTheme="minorHAnsi" w:cstheme="minorHAnsi"/>
          <w:sz w:val="24"/>
        </w:rPr>
        <w:t>2</w:t>
      </w:r>
      <w:r w:rsidR="005D4CE1" w:rsidRPr="00182D9A">
        <w:rPr>
          <w:rFonts w:asciiTheme="minorHAnsi" w:hAnsiTheme="minorHAnsi" w:cstheme="minorHAnsi"/>
          <w:sz w:val="24"/>
        </w:rPr>
        <w:t>.</w:t>
      </w:r>
      <w:r w:rsidR="00F278A5">
        <w:rPr>
          <w:rFonts w:asciiTheme="minorHAnsi" w:hAnsiTheme="minorHAnsi" w:cstheme="minorHAnsi"/>
          <w:sz w:val="24"/>
        </w:rPr>
        <w:t>2</w:t>
      </w:r>
      <w:r w:rsidRPr="00182D9A">
        <w:rPr>
          <w:rFonts w:asciiTheme="minorHAnsi" w:hAnsiTheme="minorHAnsi" w:cstheme="minorHAnsi"/>
          <w:sz w:val="24"/>
        </w:rPr>
        <w:t>. 202</w:t>
      </w:r>
      <w:r w:rsidR="00F278A5">
        <w:rPr>
          <w:rFonts w:asciiTheme="minorHAnsi" w:hAnsiTheme="minorHAnsi" w:cstheme="minorHAnsi"/>
          <w:sz w:val="24"/>
        </w:rPr>
        <w:t>6</w:t>
      </w:r>
      <w:r w:rsidRPr="00182D9A">
        <w:rPr>
          <w:rFonts w:asciiTheme="minorHAnsi" w:hAnsiTheme="minorHAnsi" w:cstheme="minorHAnsi"/>
          <w:sz w:val="24"/>
        </w:rPr>
        <w:t xml:space="preserve">. </w:t>
      </w:r>
      <w:r w:rsidR="006227F0" w:rsidRPr="00182D9A">
        <w:rPr>
          <w:rFonts w:asciiTheme="minorHAnsi" w:hAnsiTheme="minorHAnsi" w:cstheme="minorHAnsi"/>
          <w:sz w:val="24"/>
        </w:rPr>
        <w:t>godine</w:t>
      </w:r>
    </w:p>
    <w:p w:rsidR="009B4408" w:rsidRPr="00CE2995" w:rsidRDefault="009B4408" w:rsidP="00CE2995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adni odnosi</w:t>
      </w:r>
    </w:p>
    <w:p w:rsidR="00BC3AC1" w:rsidRPr="00D57E51" w:rsidRDefault="00BC3AC1" w:rsidP="00BC3AC1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57E51">
        <w:rPr>
          <w:rFonts w:asciiTheme="minorHAnsi" w:hAnsiTheme="minorHAnsi" w:cstheme="minorHAnsi"/>
          <w:sz w:val="24"/>
        </w:rPr>
        <w:t>Razno</w:t>
      </w:r>
    </w:p>
    <w:p w:rsidR="00182D9A" w:rsidRPr="00182D9A" w:rsidRDefault="00182D9A" w:rsidP="00BC3AC1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D43CB" w:rsidRPr="00182D9A" w:rsidRDefault="001D43CB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72266E" w:rsidRPr="00182D9A" w:rsidRDefault="0072266E" w:rsidP="0072266E">
      <w:pPr>
        <w:spacing w:after="0" w:line="360" w:lineRule="auto"/>
        <w:ind w:firstLine="708"/>
        <w:jc w:val="right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       </w:t>
      </w:r>
      <w:r w:rsidR="000F4B9E" w:rsidRPr="00182D9A">
        <w:rPr>
          <w:rFonts w:cstheme="minorHAnsi"/>
          <w:sz w:val="24"/>
          <w:szCs w:val="24"/>
        </w:rPr>
        <w:t>Predsjednica</w:t>
      </w:r>
      <w:r w:rsidRPr="00182D9A">
        <w:rPr>
          <w:rFonts w:cstheme="minorHAnsi"/>
          <w:sz w:val="24"/>
          <w:szCs w:val="24"/>
        </w:rPr>
        <w:t xml:space="preserve"> Školskog odbora :</w:t>
      </w:r>
    </w:p>
    <w:p w:rsidR="00816868" w:rsidRPr="00182D9A" w:rsidRDefault="0072266E" w:rsidP="0072266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0F4B9E" w:rsidRPr="00182D9A">
        <w:rPr>
          <w:rFonts w:cstheme="minorHAnsi"/>
          <w:sz w:val="24"/>
          <w:szCs w:val="24"/>
        </w:rPr>
        <w:t xml:space="preserve">Maja Vunderl Pasarić   </w:t>
      </w:r>
    </w:p>
    <w:p w:rsidR="000F4B9E" w:rsidRPr="00182D9A" w:rsidRDefault="00816868" w:rsidP="004E45A1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________</w:t>
      </w:r>
      <w:r w:rsidR="000F4B9E" w:rsidRPr="00182D9A">
        <w:rPr>
          <w:rFonts w:cstheme="minorHAnsi"/>
          <w:sz w:val="24"/>
          <w:szCs w:val="24"/>
        </w:rPr>
        <w:t>__</w:t>
      </w:r>
      <w:r w:rsidRPr="00182D9A">
        <w:rPr>
          <w:rFonts w:cstheme="minorHAnsi"/>
          <w:sz w:val="24"/>
          <w:szCs w:val="24"/>
        </w:rPr>
        <w:t>______________</w:t>
      </w:r>
      <w:r w:rsidR="000F4B9E" w:rsidRPr="00182D9A">
        <w:rPr>
          <w:rFonts w:cstheme="minorHAnsi"/>
          <w:sz w:val="24"/>
          <w:szCs w:val="24"/>
        </w:rPr>
        <w:t xml:space="preserve">                                          </w:t>
      </w:r>
    </w:p>
    <w:sectPr w:rsidR="000F4B9E" w:rsidRPr="00182D9A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E5" w:rsidRDefault="000A4FE5" w:rsidP="001D0F73">
      <w:pPr>
        <w:spacing w:after="0" w:line="240" w:lineRule="auto"/>
      </w:pPr>
      <w:r>
        <w:separator/>
      </w:r>
    </w:p>
  </w:endnote>
  <w:endnote w:type="continuationSeparator" w:id="0">
    <w:p w:rsidR="000A4FE5" w:rsidRDefault="000A4FE5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E5" w:rsidRDefault="000A4FE5" w:rsidP="001D0F73">
      <w:pPr>
        <w:spacing w:after="0" w:line="240" w:lineRule="auto"/>
      </w:pPr>
      <w:r>
        <w:separator/>
      </w:r>
    </w:p>
  </w:footnote>
  <w:footnote w:type="continuationSeparator" w:id="0">
    <w:p w:rsidR="000A4FE5" w:rsidRDefault="000A4FE5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B61D02"/>
    <w:multiLevelType w:val="hybridMultilevel"/>
    <w:tmpl w:val="C4BCF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2988"/>
    <w:multiLevelType w:val="hybridMultilevel"/>
    <w:tmpl w:val="454CC052"/>
    <w:lvl w:ilvl="0" w:tplc="F46A35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3014A"/>
    <w:rsid w:val="0006308E"/>
    <w:rsid w:val="000725F4"/>
    <w:rsid w:val="0009709F"/>
    <w:rsid w:val="000A402D"/>
    <w:rsid w:val="000A4FE5"/>
    <w:rsid w:val="000D085C"/>
    <w:rsid w:val="000F4B9E"/>
    <w:rsid w:val="000F5A28"/>
    <w:rsid w:val="0010371F"/>
    <w:rsid w:val="00115B64"/>
    <w:rsid w:val="00116CA9"/>
    <w:rsid w:val="00116E68"/>
    <w:rsid w:val="001453DF"/>
    <w:rsid w:val="001470E9"/>
    <w:rsid w:val="00182D9A"/>
    <w:rsid w:val="001D09D0"/>
    <w:rsid w:val="001D0F73"/>
    <w:rsid w:val="001D43CB"/>
    <w:rsid w:val="001D7DDD"/>
    <w:rsid w:val="001E5F43"/>
    <w:rsid w:val="001E5FEA"/>
    <w:rsid w:val="00201E55"/>
    <w:rsid w:val="00227B8D"/>
    <w:rsid w:val="00262E07"/>
    <w:rsid w:val="00264CE8"/>
    <w:rsid w:val="0027437E"/>
    <w:rsid w:val="002848D5"/>
    <w:rsid w:val="002928E2"/>
    <w:rsid w:val="00294BA6"/>
    <w:rsid w:val="002A3B66"/>
    <w:rsid w:val="002B533A"/>
    <w:rsid w:val="002E2252"/>
    <w:rsid w:val="002F03A1"/>
    <w:rsid w:val="002F04BF"/>
    <w:rsid w:val="00302224"/>
    <w:rsid w:val="00332F2D"/>
    <w:rsid w:val="00346BC7"/>
    <w:rsid w:val="00355EA2"/>
    <w:rsid w:val="003C5365"/>
    <w:rsid w:val="003E6B51"/>
    <w:rsid w:val="0041696A"/>
    <w:rsid w:val="00432A36"/>
    <w:rsid w:val="00445B0D"/>
    <w:rsid w:val="0045125D"/>
    <w:rsid w:val="00454970"/>
    <w:rsid w:val="004A4372"/>
    <w:rsid w:val="004A5511"/>
    <w:rsid w:val="004C349F"/>
    <w:rsid w:val="004E45A1"/>
    <w:rsid w:val="005118AA"/>
    <w:rsid w:val="00531394"/>
    <w:rsid w:val="0053216D"/>
    <w:rsid w:val="0053639D"/>
    <w:rsid w:val="00556B1C"/>
    <w:rsid w:val="0056511D"/>
    <w:rsid w:val="005766AC"/>
    <w:rsid w:val="005D28A4"/>
    <w:rsid w:val="005D4CE1"/>
    <w:rsid w:val="005F6CDD"/>
    <w:rsid w:val="006227F0"/>
    <w:rsid w:val="006275D7"/>
    <w:rsid w:val="00644819"/>
    <w:rsid w:val="006C4EB5"/>
    <w:rsid w:val="006F4E7D"/>
    <w:rsid w:val="00706168"/>
    <w:rsid w:val="0071732A"/>
    <w:rsid w:val="0072266E"/>
    <w:rsid w:val="00743538"/>
    <w:rsid w:val="007560BA"/>
    <w:rsid w:val="00760FB7"/>
    <w:rsid w:val="0077028E"/>
    <w:rsid w:val="00781BC7"/>
    <w:rsid w:val="007A1CAC"/>
    <w:rsid w:val="007D079C"/>
    <w:rsid w:val="007F431E"/>
    <w:rsid w:val="00816868"/>
    <w:rsid w:val="008307FB"/>
    <w:rsid w:val="008B2663"/>
    <w:rsid w:val="008F133D"/>
    <w:rsid w:val="00972DC1"/>
    <w:rsid w:val="00980839"/>
    <w:rsid w:val="009968C4"/>
    <w:rsid w:val="009B4408"/>
    <w:rsid w:val="009E2CC8"/>
    <w:rsid w:val="009F1BD0"/>
    <w:rsid w:val="00A374FD"/>
    <w:rsid w:val="00A5136D"/>
    <w:rsid w:val="00A55EB8"/>
    <w:rsid w:val="00AC28B7"/>
    <w:rsid w:val="00AC3A7E"/>
    <w:rsid w:val="00AF4EC6"/>
    <w:rsid w:val="00B2472F"/>
    <w:rsid w:val="00B26E1B"/>
    <w:rsid w:val="00B66B7B"/>
    <w:rsid w:val="00BA0B55"/>
    <w:rsid w:val="00BC3AC1"/>
    <w:rsid w:val="00BD1E45"/>
    <w:rsid w:val="00C13724"/>
    <w:rsid w:val="00C44AB1"/>
    <w:rsid w:val="00C64AD1"/>
    <w:rsid w:val="00C74859"/>
    <w:rsid w:val="00C74F05"/>
    <w:rsid w:val="00CD67AE"/>
    <w:rsid w:val="00CE2995"/>
    <w:rsid w:val="00CE4CDB"/>
    <w:rsid w:val="00D03646"/>
    <w:rsid w:val="00D05134"/>
    <w:rsid w:val="00D3235A"/>
    <w:rsid w:val="00D4245B"/>
    <w:rsid w:val="00D57E51"/>
    <w:rsid w:val="00D736DB"/>
    <w:rsid w:val="00D73EAA"/>
    <w:rsid w:val="00D74528"/>
    <w:rsid w:val="00D75D88"/>
    <w:rsid w:val="00D8307D"/>
    <w:rsid w:val="00DD168E"/>
    <w:rsid w:val="00DE25B0"/>
    <w:rsid w:val="00E04968"/>
    <w:rsid w:val="00E337D5"/>
    <w:rsid w:val="00E362DF"/>
    <w:rsid w:val="00E36E65"/>
    <w:rsid w:val="00E62955"/>
    <w:rsid w:val="00E763F0"/>
    <w:rsid w:val="00EA75BE"/>
    <w:rsid w:val="00EF1126"/>
    <w:rsid w:val="00F038B3"/>
    <w:rsid w:val="00F257D6"/>
    <w:rsid w:val="00F278A5"/>
    <w:rsid w:val="00F36F9A"/>
    <w:rsid w:val="00F74F56"/>
    <w:rsid w:val="00F8194D"/>
    <w:rsid w:val="00FA69E6"/>
    <w:rsid w:val="00FB6A19"/>
    <w:rsid w:val="00FD7D28"/>
    <w:rsid w:val="00FE24A9"/>
    <w:rsid w:val="00FF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1FA1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A4C8-AF5E-4D9D-90A1-197B7D55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74</cp:revision>
  <cp:lastPrinted>2026-02-17T10:00:00Z</cp:lastPrinted>
  <dcterms:created xsi:type="dcterms:W3CDTF">2023-11-29T08:14:00Z</dcterms:created>
  <dcterms:modified xsi:type="dcterms:W3CDTF">2026-02-17T10:12:00Z</dcterms:modified>
</cp:coreProperties>
</file>